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178"/>
        <w:gridCol w:w="4702"/>
      </w:tblGrid>
      <w:tr w:rsidR="003A4C67" w:rsidRPr="001A3421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239838A4" w14:textId="77777777" w:rsidTr="00AC71FC">
        <w:tc>
          <w:tcPr>
            <w:tcW w:w="2786" w:type="pct"/>
          </w:tcPr>
          <w:p w14:paraId="7F495D9B" w14:textId="49854DD2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214" w:type="pct"/>
          </w:tcPr>
          <w:p w14:paraId="67F0FFF5" w14:textId="4318C578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035A5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4304357F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3D4FA0BC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128716A7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3A68E9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14D4D145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09347B9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1322DEA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5B162161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EF5A2E" w14:textId="2083F88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6358DF" w14:textId="4619123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54BC4" w14:textId="691393A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F3937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484F22" w14:textId="2E22567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109647" w14:textId="0311F94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22B36" w14:textId="073A980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20958C" w14:textId="65E57C0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39FC24E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B7A73" w14:textId="4C4352B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65836B" w14:textId="0B79CF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6F5A3E" w14:textId="7F5BA6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5C31C" w14:textId="1AA5C74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AD7B1" w14:textId="3B801BC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B15348" w14:textId="5960B0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D4AA8D" w14:textId="38CCE46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FD0156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EE176E" w14:textId="2C3636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05C2C9" w14:textId="4CF7F33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0E5B1B" w14:textId="46B174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C9FC97" w14:textId="52838C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EC0845" w14:textId="0375120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06099E" w14:textId="1C8AFDA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ABE856" w14:textId="658712C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69FACA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290EC4" w14:textId="3B329E1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285CD4" w14:textId="15BA84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E12DF" w14:textId="1B16758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6D764" w14:textId="1C26B12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A2041F" w14:textId="71CA7B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850F92" w14:textId="7F94EF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34D0D" w14:textId="1B64F3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9153A9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B0A1EC" w14:textId="666C2E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40BE3E" w14:textId="1E88CC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CF0C65" w14:textId="6A1D977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B3730" w14:textId="42BDC5A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1021" w14:textId="499B68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74A27F" w14:textId="7481144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ABA2E" w14:textId="410661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21B626A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5C8C9" w14:textId="12604C9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A4B29F" w14:textId="20DBCA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F035A5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C71F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2AF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2D4DB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A7FF4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B88C2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1A618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E7356CC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84EC" w14:textId="77777777" w:rsidR="008F2243" w:rsidRDefault="008F2243">
      <w:pPr>
        <w:spacing w:after="0"/>
      </w:pPr>
      <w:r>
        <w:separator/>
      </w:r>
    </w:p>
  </w:endnote>
  <w:endnote w:type="continuationSeparator" w:id="0">
    <w:p w14:paraId="24C83D0C" w14:textId="77777777" w:rsidR="008F2243" w:rsidRDefault="008F2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D682" w14:textId="77777777" w:rsidR="008F2243" w:rsidRDefault="008F2243">
      <w:pPr>
        <w:spacing w:after="0"/>
      </w:pPr>
      <w:r>
        <w:separator/>
      </w:r>
    </w:p>
  </w:footnote>
  <w:footnote w:type="continuationSeparator" w:id="0">
    <w:p w14:paraId="7F6180DA" w14:textId="77777777" w:rsidR="008F2243" w:rsidRDefault="008F22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2F3AEE"/>
    <w:rsid w:val="003051CA"/>
    <w:rsid w:val="003327F5"/>
    <w:rsid w:val="00343447"/>
    <w:rsid w:val="00363461"/>
    <w:rsid w:val="00367550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8F2243"/>
    <w:rsid w:val="009164BA"/>
    <w:rsid w:val="00951F39"/>
    <w:rsid w:val="009F3937"/>
    <w:rsid w:val="00A14581"/>
    <w:rsid w:val="00AA23D3"/>
    <w:rsid w:val="00AC71FC"/>
    <w:rsid w:val="00AE36BB"/>
    <w:rsid w:val="00B24699"/>
    <w:rsid w:val="00B63497"/>
    <w:rsid w:val="00CD0425"/>
    <w:rsid w:val="00CD59A7"/>
    <w:rsid w:val="00D07A52"/>
    <w:rsid w:val="00D16067"/>
    <w:rsid w:val="00DD2555"/>
    <w:rsid w:val="00DE32AC"/>
    <w:rsid w:val="00E77E1D"/>
    <w:rsid w:val="00EB0661"/>
    <w:rsid w:val="00EF5124"/>
    <w:rsid w:val="00F035A5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12:00Z</dcterms:created>
  <dcterms:modified xsi:type="dcterms:W3CDTF">2022-10-27T0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